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536C5912" w14:textId="3D59EF80" w:rsidR="00BC1C98" w:rsidRDefault="00DD134D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71F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69EEF3D" w:rsidR="00FB2820" w:rsidRPr="006C4195" w:rsidRDefault="00C71F65" w:rsidP="00F574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1F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se organizan en parejas y crean un objeto artesanal inventado con materiales de reciclaje. Para finalizar la actividad, presentan su objeto al curso y explican por qué eligieron esos objetos y esos material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B34E" w14:textId="77777777" w:rsidR="00216896" w:rsidRDefault="00216896" w:rsidP="00B9327C">
      <w:pPr>
        <w:spacing w:after="0" w:line="240" w:lineRule="auto"/>
      </w:pPr>
      <w:r>
        <w:separator/>
      </w:r>
    </w:p>
  </w:endnote>
  <w:endnote w:type="continuationSeparator" w:id="0">
    <w:p w14:paraId="7BF57A1D" w14:textId="77777777" w:rsidR="00216896" w:rsidRDefault="002168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A90D" w14:textId="77777777" w:rsidR="00102EB5" w:rsidRDefault="00102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A5F1" w14:textId="77777777" w:rsidR="00102EB5" w:rsidRDefault="00102E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5DEB" w14:textId="77777777" w:rsidR="00102EB5" w:rsidRDefault="00102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0A54" w14:textId="77777777" w:rsidR="00216896" w:rsidRDefault="00216896" w:rsidP="00B9327C">
      <w:pPr>
        <w:spacing w:after="0" w:line="240" w:lineRule="auto"/>
      </w:pPr>
      <w:r>
        <w:separator/>
      </w:r>
    </w:p>
  </w:footnote>
  <w:footnote w:type="continuationSeparator" w:id="0">
    <w:p w14:paraId="335DE3AA" w14:textId="77777777" w:rsidR="00216896" w:rsidRDefault="002168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BBE2" w14:textId="77777777" w:rsidR="00102EB5" w:rsidRDefault="00102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50423C4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02EB5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4386" w14:textId="77777777" w:rsidR="00102EB5" w:rsidRDefault="00102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02EB5"/>
    <w:rsid w:val="00121723"/>
    <w:rsid w:val="0012621F"/>
    <w:rsid w:val="00130E4C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6896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E52A0"/>
    <w:rsid w:val="003F5C5D"/>
    <w:rsid w:val="00401ED8"/>
    <w:rsid w:val="0041242E"/>
    <w:rsid w:val="00432FDB"/>
    <w:rsid w:val="00450482"/>
    <w:rsid w:val="004570FA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8138D"/>
    <w:rsid w:val="00590B31"/>
    <w:rsid w:val="005A51FA"/>
    <w:rsid w:val="005D5963"/>
    <w:rsid w:val="005E1293"/>
    <w:rsid w:val="005E36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325A2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129AE"/>
    <w:rsid w:val="00B21F0C"/>
    <w:rsid w:val="00B227F5"/>
    <w:rsid w:val="00B32F53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430D"/>
    <w:rsid w:val="00B9327C"/>
    <w:rsid w:val="00B971C7"/>
    <w:rsid w:val="00BA47C5"/>
    <w:rsid w:val="00BB470C"/>
    <w:rsid w:val="00BC1C98"/>
    <w:rsid w:val="00BD4910"/>
    <w:rsid w:val="00BF0A01"/>
    <w:rsid w:val="00C01C5E"/>
    <w:rsid w:val="00C14BFD"/>
    <w:rsid w:val="00C1795C"/>
    <w:rsid w:val="00C32138"/>
    <w:rsid w:val="00C71F65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A2A8F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5744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17T15:32:00Z</dcterms:modified>
</cp:coreProperties>
</file>